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عام</w:t>
      </w:r>
    </w:p>
    <w:p w:rsidR="00544319" w:rsidRDefault="00544319" w:rsidP="005443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الشريط العلوي:</w:t>
      </w:r>
    </w:p>
    <w:p w:rsidR="00544319" w:rsidRDefault="00544319" w:rsidP="0054431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الشعار</w:t>
      </w:r>
      <w:r w:rsidR="003C335E">
        <w:rPr>
          <w:rFonts w:hint="cs"/>
          <w:rtl/>
        </w:rPr>
        <w:t>: الصفحة الرئيسية</w:t>
      </w:r>
    </w:p>
    <w:p w:rsidR="003C335E" w:rsidRDefault="003C335E" w:rsidP="003C335E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شريط التنقل:</w:t>
      </w:r>
    </w:p>
    <w:p w:rsidR="003C335E" w:rsidRDefault="003C335E" w:rsidP="003C335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العروض المتوفرة</w:t>
      </w:r>
    </w:p>
    <w:p w:rsidR="003C335E" w:rsidRDefault="003C335E" w:rsidP="003C335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حجز موعد</w:t>
      </w:r>
    </w:p>
    <w:p w:rsidR="003C335E" w:rsidRDefault="003C335E" w:rsidP="003C335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أضف عقارك</w:t>
      </w:r>
    </w:p>
    <w:p w:rsidR="003C335E" w:rsidRDefault="003C335E" w:rsidP="003C335E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من نحن</w:t>
      </w:r>
    </w:p>
    <w:p w:rsidR="00544319" w:rsidRDefault="00544319" w:rsidP="0054431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زر اللغة</w:t>
      </w:r>
    </w:p>
    <w:p w:rsidR="00544319" w:rsidRDefault="00544319" w:rsidP="0054431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زر المستخدم</w:t>
      </w:r>
      <w:r w:rsidR="003C335E">
        <w:rPr>
          <w:rFonts w:hint="cs"/>
          <w:rtl/>
        </w:rPr>
        <w:t>/تسجيل الدخول</w:t>
      </w:r>
      <w:bookmarkStart w:id="0" w:name="_GoBack"/>
      <w:bookmarkEnd w:id="0"/>
    </w:p>
    <w:p w:rsidR="00544319" w:rsidRDefault="00544319" w:rsidP="0054431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المحتوى:</w:t>
      </w:r>
    </w:p>
    <w:p w:rsidR="00544319" w:rsidRPr="00CF4E75" w:rsidRDefault="00544319" w:rsidP="00544319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التذييل:</w:t>
      </w:r>
    </w:p>
    <w:p w:rsidR="00443E9F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الرئيسية</w:t>
      </w: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تسجيل دخول</w:t>
      </w: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تسجيل جديد</w:t>
      </w:r>
    </w:p>
    <w:p w:rsid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مسوق</w:t>
      </w:r>
    </w:p>
    <w:p w:rsid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مالك</w:t>
      </w:r>
    </w:p>
    <w:p w:rsidR="00CF4E75" w:rsidRP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مشتري</w:t>
      </w: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إضافة إعلان</w:t>
      </w: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عرض الإعلانات</w:t>
      </w:r>
    </w:p>
    <w:p w:rsid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إدارة إعلانات المعلن</w:t>
      </w: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عرض الإعلانات للعميل</w:t>
      </w:r>
    </w:p>
    <w:p w:rsidR="00CF4E75" w:rsidRDefault="00CF4E75" w:rsidP="00CF4E75">
      <w:pPr>
        <w:bidi/>
        <w:rPr>
          <w:rtl/>
        </w:rPr>
      </w:pPr>
    </w:p>
    <w:p w:rsidR="00CF4E75" w:rsidRP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إعلانات مفضلة العميل</w:t>
      </w: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3"/>
        <w:bidi/>
        <w:rPr>
          <w:rtl/>
        </w:rPr>
      </w:pPr>
      <w:r>
        <w:rPr>
          <w:rFonts w:hint="cs"/>
          <w:rtl/>
        </w:rPr>
        <w:t>موافقات الإعلانات للإدارة</w:t>
      </w:r>
    </w:p>
    <w:p w:rsidR="00CF4E75" w:rsidRPr="00CF4E75" w:rsidRDefault="00CF4E75" w:rsidP="00CF4E75">
      <w:pPr>
        <w:bidi/>
        <w:rPr>
          <w:rtl/>
        </w:rPr>
      </w:pPr>
    </w:p>
    <w:p w:rsid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عرض إعلان</w:t>
      </w:r>
    </w:p>
    <w:p w:rsidR="00CF4E75" w:rsidRDefault="00CF4E75" w:rsidP="00CF4E75">
      <w:pPr>
        <w:bidi/>
        <w:rPr>
          <w:rtl/>
        </w:rPr>
      </w:pPr>
    </w:p>
    <w:p w:rsidR="00CF4E75" w:rsidRPr="00CF4E75" w:rsidRDefault="00CF4E75" w:rsidP="00CF4E75">
      <w:pPr>
        <w:bidi/>
        <w:rPr>
          <w:rtl/>
        </w:rPr>
      </w:pPr>
    </w:p>
    <w:p w:rsidR="00CF4E75" w:rsidRDefault="00CF4E75" w:rsidP="00CF4E75">
      <w:pPr>
        <w:pStyle w:val="Heading2"/>
        <w:bidi/>
        <w:rPr>
          <w:rtl/>
        </w:rPr>
      </w:pPr>
      <w:r>
        <w:rPr>
          <w:rFonts w:hint="cs"/>
          <w:rtl/>
        </w:rPr>
        <w:t>منصة حجز مواعيد</w:t>
      </w:r>
    </w:p>
    <w:p w:rsidR="00544319" w:rsidRDefault="00544319" w:rsidP="00544319">
      <w:pPr>
        <w:bidi/>
        <w:rPr>
          <w:rtl/>
        </w:rPr>
      </w:pPr>
    </w:p>
    <w:p w:rsidR="00544319" w:rsidRPr="00544319" w:rsidRDefault="00544319" w:rsidP="00544319">
      <w:pPr>
        <w:pStyle w:val="Heading2"/>
        <w:bidi/>
        <w:rPr>
          <w:rtl/>
        </w:rPr>
      </w:pPr>
      <w:r>
        <w:rPr>
          <w:rFonts w:hint="cs"/>
          <w:rtl/>
        </w:rPr>
        <w:t>عرض قائمة المواعيد</w:t>
      </w:r>
    </w:p>
    <w:p w:rsidR="00CF4E75" w:rsidRDefault="00CF4E75" w:rsidP="00CF4E75">
      <w:pPr>
        <w:bidi/>
        <w:rPr>
          <w:rtl/>
        </w:rPr>
      </w:pPr>
    </w:p>
    <w:p w:rsidR="00544319" w:rsidRPr="00CF4E75" w:rsidRDefault="00544319" w:rsidP="00544319">
      <w:pPr>
        <w:bidi/>
        <w:rPr>
          <w:rtl/>
        </w:rPr>
      </w:pPr>
    </w:p>
    <w:sectPr w:rsidR="00544319" w:rsidRPr="00CF4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2508B"/>
    <w:multiLevelType w:val="hybridMultilevel"/>
    <w:tmpl w:val="9E083C02"/>
    <w:lvl w:ilvl="0" w:tplc="1F8CA126">
      <w:start w:val="17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75"/>
    <w:rsid w:val="000D225A"/>
    <w:rsid w:val="003101AD"/>
    <w:rsid w:val="003A6834"/>
    <w:rsid w:val="003C335E"/>
    <w:rsid w:val="003F25F1"/>
    <w:rsid w:val="004322A6"/>
    <w:rsid w:val="00443E9F"/>
    <w:rsid w:val="00544319"/>
    <w:rsid w:val="00594BF2"/>
    <w:rsid w:val="00596801"/>
    <w:rsid w:val="005D7E86"/>
    <w:rsid w:val="00B61F86"/>
    <w:rsid w:val="00CF4E75"/>
    <w:rsid w:val="00DC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A695E0"/>
  <w15:chartTrackingRefBased/>
  <w15:docId w15:val="{D6850812-C984-4CAB-9461-10F8CFB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8B1"/>
    <w:pPr>
      <w:spacing w:before="40" w:line="276" w:lineRule="auto"/>
      <w:ind w:firstLine="720"/>
      <w:jc w:val="lowKashida"/>
    </w:pPr>
    <w:rPr>
      <w:rFonts w:asciiTheme="majorBidi" w:hAnsiTheme="majorBidi" w:cs="Traditional Arabic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801"/>
    <w:pPr>
      <w:keepNext/>
      <w:keepLines/>
      <w:spacing w:before="720" w:after="240"/>
      <w:ind w:firstLine="0"/>
      <w:contextualSpacing/>
      <w:jc w:val="center"/>
      <w:outlineLvl w:val="0"/>
    </w:pPr>
    <w:rPr>
      <w:rFonts w:eastAsiaTheme="majorEastAsia" w:cs="PT Bold Heading"/>
      <w:b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86"/>
    <w:pPr>
      <w:keepNext/>
      <w:keepLines/>
      <w:spacing w:before="480"/>
      <w:ind w:firstLine="0"/>
      <w:outlineLvl w:val="1"/>
    </w:pPr>
    <w:rPr>
      <w:rFonts w:eastAsiaTheme="majorEastAsia"/>
      <w:b/>
      <w:bCs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8B1"/>
    <w:pPr>
      <w:keepNext/>
      <w:keepLines/>
      <w:spacing w:before="360" w:after="120"/>
      <w:ind w:left="170" w:firstLine="0"/>
      <w:outlineLvl w:val="2"/>
    </w:pPr>
    <w:rPr>
      <w:rFonts w:eastAsiaTheme="majorEastAsia"/>
      <w:b/>
      <w:bCs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8B1"/>
    <w:pPr>
      <w:keepNext/>
      <w:keepLines/>
      <w:spacing w:before="240" w:after="200"/>
      <w:ind w:left="340" w:firstLine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8B1"/>
    <w:pPr>
      <w:keepNext/>
      <w:keepLines/>
      <w:spacing w:before="200"/>
      <w:ind w:left="510" w:firstLine="0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78B1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801"/>
    <w:rPr>
      <w:rFonts w:asciiTheme="majorBidi" w:eastAsiaTheme="majorEastAsia" w:hAnsiTheme="majorBidi" w:cs="PT Bold Heading"/>
      <w:b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7E86"/>
    <w:rPr>
      <w:rFonts w:asciiTheme="majorBidi" w:eastAsiaTheme="majorEastAsia" w:hAnsiTheme="majorBidi" w:cs="Traditional Arabic"/>
      <w:b/>
      <w:bCs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C78B1"/>
    <w:rPr>
      <w:rFonts w:asciiTheme="majorBidi" w:eastAsiaTheme="majorEastAsia" w:hAnsiTheme="majorBidi" w:cs="Traditional Arabic"/>
      <w:b/>
      <w:bCs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C78B1"/>
    <w:rPr>
      <w:rFonts w:asciiTheme="majorBidi" w:eastAsiaTheme="majorEastAsia" w:hAnsiTheme="majorBidi" w:cs="Traditional Arabic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C78B1"/>
    <w:rPr>
      <w:rFonts w:asciiTheme="majorBidi" w:eastAsiaTheme="majorEastAsia" w:hAnsiTheme="majorBidi" w:cs="Traditional Arabic"/>
      <w:b/>
      <w:bCs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C78B1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customStyle="1" w:styleId="CodeStyle">
    <w:name w:val="CodeStyle"/>
    <w:basedOn w:val="Normal"/>
    <w:link w:val="CodeStyleChar"/>
    <w:qFormat/>
    <w:rsid w:val="00594BF2"/>
    <w:pPr>
      <w:pBdr>
        <w:top w:val="single" w:sz="4" w:space="1" w:color="auto"/>
        <w:bottom w:val="single" w:sz="4" w:space="1" w:color="auto"/>
      </w:pBdr>
      <w:spacing w:line="240" w:lineRule="auto"/>
      <w:ind w:left="288" w:right="288" w:firstLine="0"/>
    </w:pPr>
    <w:rPr>
      <w:rFonts w:asciiTheme="minorHAnsi" w:hAnsiTheme="minorHAnsi" w:cstheme="minorHAnsi"/>
      <w:color w:val="323E4F" w:themeColor="text2" w:themeShade="BF"/>
      <w:sz w:val="20"/>
      <w:szCs w:val="20"/>
    </w:rPr>
  </w:style>
  <w:style w:type="character" w:customStyle="1" w:styleId="CodeStyleChar">
    <w:name w:val="CodeStyle Char"/>
    <w:basedOn w:val="DefaultParagraphFont"/>
    <w:link w:val="CodeStyle"/>
    <w:rsid w:val="00594BF2"/>
    <w:rPr>
      <w:rFonts w:cstheme="minorHAnsi"/>
      <w:color w:val="323E4F" w:themeColor="tex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22A6"/>
    <w:pPr>
      <w:bidi/>
      <w:spacing w:before="0" w:after="0" w:line="240" w:lineRule="auto"/>
      <w:ind w:firstLine="0"/>
      <w:contextualSpacing/>
      <w:jc w:val="center"/>
    </w:pPr>
    <w:rPr>
      <w:rFonts w:asciiTheme="majorHAnsi" w:eastAsiaTheme="majorEastAsia" w:hAnsiTheme="majorHAnsi" w:cs="PT Bold Heading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2A6"/>
    <w:rPr>
      <w:rFonts w:asciiTheme="majorHAnsi" w:eastAsiaTheme="majorEastAsia" w:hAnsiTheme="majorHAnsi" w:cs="PT Bold Heading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44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28DB-3AD3-48C7-A124-36016F0D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عام</vt:lpstr>
      <vt:lpstr>    الرئيسية</vt:lpstr>
      <vt:lpstr>    تسجيل دخول</vt:lpstr>
      <vt:lpstr>    تسجيل جديد</vt:lpstr>
      <vt:lpstr>        مسوق</vt:lpstr>
      <vt:lpstr>        مالك</vt:lpstr>
      <vt:lpstr>        مشتري</vt:lpstr>
      <vt:lpstr>    إضافة إعلان</vt:lpstr>
      <vt:lpstr>    عرض الإعلانات</vt:lpstr>
      <vt:lpstr>        إدارة إعلانات المعلن</vt:lpstr>
      <vt:lpstr>        عرض الإعلانات للعميل</vt:lpstr>
      <vt:lpstr>        إعلانات مفضلة العميل</vt:lpstr>
      <vt:lpstr>        موافقات الإعلانات للإدارة</vt:lpstr>
      <vt:lpstr>    عرض إعلان</vt:lpstr>
      <vt:lpstr>    منصة حجز مواعيد</vt:lpstr>
      <vt:lpstr>    عرض قائمة المواعيد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DN</dc:creator>
  <cp:keywords/>
  <dc:description/>
  <cp:lastModifiedBy>ADnAN ADN</cp:lastModifiedBy>
  <cp:revision>3</cp:revision>
  <dcterms:created xsi:type="dcterms:W3CDTF">2023-04-08T07:20:00Z</dcterms:created>
  <dcterms:modified xsi:type="dcterms:W3CDTF">2023-04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